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FEB8EC0" w14:textId="7F0DA7B5" w:rsidR="008300D9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Цифровой дизайн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2E427A">
        <w:rPr>
          <w:rFonts w:ascii="Times New Roman" w:hAnsi="Times New Roman" w:cs="Times New Roman"/>
          <w:b/>
          <w:sz w:val="24"/>
          <w:szCs w:val="28"/>
        </w:rPr>
        <w:t xml:space="preserve">межрегионального </w:t>
      </w:r>
      <w:r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2AD0269B" w14:textId="77777777" w:rsidR="008300D9" w:rsidRPr="0025336E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0E65CD65" w14:textId="2BA6A066" w:rsidR="008300D9" w:rsidRPr="00E22CB3" w:rsidRDefault="008300D9" w:rsidP="00830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</w:t>
      </w:r>
      <w:r w:rsidR="00DD6FDE">
        <w:rPr>
          <w:rFonts w:ascii="Times New Roman" w:hAnsi="Times New Roman" w:cs="Times New Roman"/>
          <w:b/>
          <w:sz w:val="24"/>
          <w:szCs w:val="28"/>
        </w:rPr>
        <w:t>проведения г</w:t>
      </w:r>
      <w:r w:rsidR="002E427A" w:rsidRPr="002E427A">
        <w:rPr>
          <w:rFonts w:ascii="Times New Roman" w:hAnsi="Times New Roman" w:cs="Times New Roman"/>
          <w:b/>
          <w:sz w:val="24"/>
          <w:szCs w:val="28"/>
          <w:u w:val="single"/>
        </w:rPr>
        <w:t>. Санкт-Петербург</w:t>
      </w:r>
    </w:p>
    <w:p w14:paraId="27939BAD" w14:textId="0277E04E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647"/>
      </w:tblGrid>
      <w:tr w:rsidR="000A29CF" w:rsidRPr="000B2623" w14:paraId="503CE3D9" w14:textId="77777777" w:rsidTr="00992C1D">
        <w:trPr>
          <w:trHeight w:val="555"/>
        </w:trPr>
        <w:tc>
          <w:tcPr>
            <w:tcW w:w="779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992C1D">
        <w:trPr>
          <w:trHeight w:val="557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647" w:type="dxa"/>
          </w:tcPr>
          <w:p w14:paraId="67A2368C" w14:textId="1E25D4F9" w:rsidR="000A29CF" w:rsidRPr="000B2623" w:rsidRDefault="00992C1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-27 апреля 2025</w:t>
            </w:r>
          </w:p>
        </w:tc>
      </w:tr>
      <w:tr w:rsidR="000A29CF" w:rsidRPr="000B2623" w14:paraId="2054CC74" w14:textId="77777777" w:rsidTr="00992C1D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647" w:type="dxa"/>
          </w:tcPr>
          <w:p w14:paraId="09C331A9" w14:textId="041859AD" w:rsidR="000A29CF" w:rsidRPr="000B2623" w:rsidRDefault="00992C1D" w:rsidP="000A29CF">
            <w:pPr>
              <w:rPr>
                <w:sz w:val="24"/>
                <w:szCs w:val="28"/>
              </w:rPr>
            </w:pPr>
            <w:proofErr w:type="spellStart"/>
            <w:r w:rsidRPr="00992C1D">
              <w:rPr>
                <w:sz w:val="24"/>
                <w:szCs w:val="28"/>
              </w:rPr>
              <w:t>СПбГБПОУ</w:t>
            </w:r>
            <w:proofErr w:type="spellEnd"/>
            <w:r w:rsidRPr="00992C1D">
              <w:rPr>
                <w:sz w:val="24"/>
                <w:szCs w:val="28"/>
              </w:rPr>
              <w:t xml:space="preserve"> «Академия управления городской средой, градостроительства и печати»</w:t>
            </w:r>
            <w:r>
              <w:rPr>
                <w:sz w:val="24"/>
                <w:szCs w:val="28"/>
              </w:rPr>
              <w:t xml:space="preserve"> </w:t>
            </w:r>
            <w:r w:rsidRPr="00992C1D">
              <w:rPr>
                <w:sz w:val="24"/>
                <w:szCs w:val="28"/>
              </w:rPr>
              <w:t>г. Санкт-Петербург, ул. Руставели, д. 33А</w:t>
            </w:r>
          </w:p>
        </w:tc>
      </w:tr>
      <w:tr w:rsidR="000A29CF" w:rsidRPr="00E22CB3" w14:paraId="150ED280" w14:textId="77777777" w:rsidTr="00992C1D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647" w:type="dxa"/>
          </w:tcPr>
          <w:p w14:paraId="6A0676F7" w14:textId="7A5B5424" w:rsidR="000A29CF" w:rsidRPr="00E22CB3" w:rsidRDefault="00992C1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аева Ольга Евгеньевна</w:t>
            </w:r>
          </w:p>
        </w:tc>
      </w:tr>
      <w:tr w:rsidR="004E6A51" w:rsidRPr="00E22CB3" w14:paraId="1986E877" w14:textId="77777777" w:rsidTr="00992C1D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647" w:type="dxa"/>
          </w:tcPr>
          <w:p w14:paraId="5C2F72D3" w14:textId="77777777" w:rsidR="00992C1D" w:rsidRPr="00992C1D" w:rsidRDefault="00992C1D" w:rsidP="00992C1D">
            <w:pPr>
              <w:rPr>
                <w:sz w:val="24"/>
                <w:szCs w:val="28"/>
              </w:rPr>
            </w:pPr>
            <w:r w:rsidRPr="00992C1D">
              <w:rPr>
                <w:sz w:val="24"/>
                <w:szCs w:val="28"/>
              </w:rPr>
              <w:t>89161128105</w:t>
            </w:r>
          </w:p>
          <w:p w14:paraId="75F6D644" w14:textId="0016B7D4" w:rsidR="004E6A51" w:rsidRPr="00992C1D" w:rsidRDefault="00992C1D" w:rsidP="000A29CF">
            <w:pPr>
              <w:rPr>
                <w:color w:val="000000"/>
                <w:sz w:val="28"/>
                <w:szCs w:val="28"/>
              </w:rPr>
            </w:pPr>
            <w:hyperlink r:id="rId9" w:history="1">
              <w:r w:rsidRPr="00992C1D">
                <w:rPr>
                  <w:sz w:val="24"/>
                </w:rPr>
                <w:t>omin.777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443EFC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92C1D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92C1D">
              <w:rPr>
                <w:b/>
                <w:sz w:val="24"/>
                <w:szCs w:val="28"/>
              </w:rPr>
              <w:t>апре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1B4DEF5D" w14:textId="77777777" w:rsidTr="00DE6C2F">
        <w:tc>
          <w:tcPr>
            <w:tcW w:w="1838" w:type="dxa"/>
          </w:tcPr>
          <w:p w14:paraId="4307ECA5" w14:textId="7EA289B6" w:rsidR="00C67867" w:rsidRPr="00AC74FB" w:rsidRDefault="00992C1D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6786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</w:t>
            </w:r>
            <w:r w:rsidR="00C6786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D423AE9" w:rsidR="00C67867" w:rsidRPr="00AC74FB" w:rsidRDefault="00C67867" w:rsidP="00C67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C67867" w:rsidRPr="00E22CB3" w14:paraId="3514A521" w14:textId="77777777" w:rsidTr="00DE6C2F">
        <w:tc>
          <w:tcPr>
            <w:tcW w:w="1838" w:type="dxa"/>
          </w:tcPr>
          <w:p w14:paraId="13F4EB46" w14:textId="6962107E" w:rsidR="00C67867" w:rsidRPr="00AC74FB" w:rsidRDefault="00992C1D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786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 w:rsidR="00C67867" w:rsidRPr="00AC74FB">
              <w:rPr>
                <w:sz w:val="24"/>
                <w:szCs w:val="24"/>
              </w:rPr>
              <w:t>:</w:t>
            </w:r>
            <w:r w:rsidR="00C6786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C3145AA" w:rsidR="00C67867" w:rsidRPr="00AC74FB" w:rsidRDefault="00C67867" w:rsidP="00C6786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документации. </w:t>
            </w:r>
            <w:r>
              <w:rPr>
                <w:color w:val="000000"/>
                <w:sz w:val="24"/>
                <w:szCs w:val="24"/>
              </w:rPr>
              <w:t>Работа с экспертами: и</w:t>
            </w:r>
            <w:r w:rsidRPr="003269B8">
              <w:rPr>
                <w:color w:val="000000"/>
                <w:sz w:val="24"/>
                <w:szCs w:val="24"/>
              </w:rPr>
              <w:t>нструктаж ТБ и ОТ</w:t>
            </w:r>
            <w:r>
              <w:rPr>
                <w:color w:val="000000"/>
                <w:sz w:val="24"/>
                <w:szCs w:val="24"/>
              </w:rPr>
              <w:t>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ADD0ACA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92C1D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92C1D"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FA7DFC8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1CD1CA4F" w14:textId="7640D737" w:rsidR="00C67867" w:rsidRPr="000B2623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96F7426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03C7B39E" w:rsidR="00C67867" w:rsidRPr="007454D6" w:rsidRDefault="00C67867" w:rsidP="00C6786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3F932A1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1E8CB7A8" w14:textId="04DBCC2B" w:rsidR="00C67867" w:rsidRPr="007454D6" w:rsidRDefault="00992C1D" w:rsidP="00C6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67867">
              <w:rPr>
                <w:sz w:val="24"/>
                <w:szCs w:val="24"/>
              </w:rPr>
              <w:t>еребьевка участников</w:t>
            </w:r>
            <w:r w:rsidR="00C67867"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68896CD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010E078D" w:rsidR="00C67867" w:rsidRPr="007454D6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color w:val="000000"/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16C067A" w:rsidR="00C67867" w:rsidRPr="000B2623" w:rsidRDefault="00C67867" w:rsidP="00C6786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084170F2" w:rsidR="00C67867" w:rsidRPr="007454D6" w:rsidRDefault="00C67867" w:rsidP="00C67867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A35ED20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92C1D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92C1D">
              <w:rPr>
                <w:b/>
                <w:sz w:val="24"/>
                <w:szCs w:val="28"/>
              </w:rPr>
              <w:t>апре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67867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2CC7B1E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92C1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="00992C1D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499AC59A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C67867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09D063F" w:rsidR="00C67867" w:rsidRDefault="00992C1D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C6786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C67867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C6786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C6EFB9" w14:textId="6DA33ED8" w:rsidR="00C67867" w:rsidRPr="00E22CB3" w:rsidRDefault="00C67867" w:rsidP="00C67867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C67867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7226CEB" w:rsidR="00C67867" w:rsidRDefault="00992C1D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="00C67867" w:rsidRPr="007454D6">
              <w:rPr>
                <w:sz w:val="24"/>
                <w:szCs w:val="24"/>
              </w:rPr>
              <w:t>-</w:t>
            </w:r>
            <w:r w:rsidR="00C67867">
              <w:rPr>
                <w:sz w:val="24"/>
                <w:szCs w:val="24"/>
              </w:rPr>
              <w:t>09</w:t>
            </w:r>
            <w:r w:rsidR="00C67867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40F2CFF1" w14:textId="2B727C66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C67867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1C7BFB9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992C1D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 w:rsidR="00992C1D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992C1D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65611E50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C67867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A58D0BF" w:rsidR="00C67867" w:rsidRDefault="00992C1D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C67867" w:rsidRPr="007454D6">
              <w:rPr>
                <w:sz w:val="24"/>
                <w:szCs w:val="24"/>
              </w:rPr>
              <w:t>-1</w:t>
            </w:r>
            <w:r w:rsidR="00C67867">
              <w:rPr>
                <w:sz w:val="24"/>
                <w:szCs w:val="24"/>
              </w:rPr>
              <w:t>3</w:t>
            </w:r>
            <w:r w:rsidR="00C67867" w:rsidRPr="007454D6">
              <w:rPr>
                <w:sz w:val="24"/>
                <w:szCs w:val="24"/>
              </w:rPr>
              <w:t>.</w:t>
            </w:r>
            <w:r w:rsidR="00C6786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5FD29D7F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C67867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7C48E1E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1C41B15" w14:textId="7C13380A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C67867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53AC4B2" w:rsidR="00C67867" w:rsidRDefault="00C67867" w:rsidP="00C6786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7B495C4" w:rsidR="00C67867" w:rsidRPr="00E22CB3" w:rsidRDefault="00C67867" w:rsidP="00C67867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А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D7F00D1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17FA2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17FA2">
              <w:rPr>
                <w:b/>
                <w:sz w:val="24"/>
                <w:szCs w:val="28"/>
              </w:rPr>
              <w:t xml:space="preserve">апреля </w:t>
            </w:r>
            <w:r>
              <w:rPr>
                <w:b/>
                <w:sz w:val="24"/>
                <w:szCs w:val="28"/>
              </w:rPr>
              <w:t>202</w:t>
            </w:r>
            <w:r w:rsidR="008300D9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17FA2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7E79772" w:rsidR="00417FA2" w:rsidRPr="00E22CB3" w:rsidRDefault="00417FA2" w:rsidP="00417FA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о 09:00</w:t>
            </w:r>
          </w:p>
        </w:tc>
        <w:tc>
          <w:tcPr>
            <w:tcW w:w="8618" w:type="dxa"/>
            <w:shd w:val="clear" w:color="auto" w:fill="auto"/>
          </w:tcPr>
          <w:p w14:paraId="26E9B79D" w14:textId="7110C9A1" w:rsidR="00417FA2" w:rsidRPr="00E22CB3" w:rsidRDefault="00417FA2" w:rsidP="00417FA2">
            <w:pPr>
              <w:jc w:val="both"/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417FA2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7382810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796D628" w14:textId="5AE85C29" w:rsidR="00417FA2" w:rsidRPr="007454D6" w:rsidRDefault="00417FA2" w:rsidP="00417F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417FA2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C0DBED0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1976941E" w14:textId="6BA3B54E" w:rsidR="00417FA2" w:rsidRPr="007454D6" w:rsidRDefault="00417FA2" w:rsidP="00417FA2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417FA2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2389F59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32548604" w:rsidR="00417FA2" w:rsidRPr="007454D6" w:rsidRDefault="00417FA2" w:rsidP="00417FA2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417FA2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F80FF58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4FFA7752" w:rsidR="00417FA2" w:rsidRPr="007454D6" w:rsidRDefault="00417FA2" w:rsidP="00417FA2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417FA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92C4243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F8A6B2B" w14:textId="50C8A967" w:rsidR="00417FA2" w:rsidRPr="007454D6" w:rsidRDefault="00417FA2" w:rsidP="00417FA2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417FA2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5662285" w:rsidR="00417FA2" w:rsidRPr="007454D6" w:rsidRDefault="00417FA2" w:rsidP="00417FA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262D90FB" w:rsidR="00417FA2" w:rsidRPr="007454D6" w:rsidRDefault="00417FA2" w:rsidP="00417FA2">
            <w:pPr>
              <w:jc w:val="both"/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Б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90F2AB9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B41F5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B41F5">
              <w:rPr>
                <w:b/>
                <w:sz w:val="24"/>
                <w:szCs w:val="28"/>
              </w:rPr>
              <w:t>апре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300D9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B41F5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EF0E6CF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</w:tcPr>
          <w:p w14:paraId="538E7CBE" w14:textId="3A662956" w:rsidR="00AB41F5" w:rsidRPr="00E22CB3" w:rsidRDefault="00AB41F5" w:rsidP="00AB41F5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AB41F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3011A33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9CA3E1C" w14:textId="50040F60" w:rsidR="00AB41F5" w:rsidRPr="00E22CB3" w:rsidRDefault="00AB41F5" w:rsidP="00AB41F5">
            <w:pPr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участников, </w:t>
            </w:r>
            <w:r w:rsidRPr="003269B8">
              <w:rPr>
                <w:color w:val="000000"/>
                <w:sz w:val="24"/>
                <w:szCs w:val="24"/>
              </w:rPr>
              <w:t>инструктаж ТБ и ОТ</w:t>
            </w:r>
            <w:r>
              <w:rPr>
                <w:color w:val="000000"/>
                <w:sz w:val="24"/>
                <w:szCs w:val="24"/>
              </w:rPr>
              <w:t>, подписание протоколов</w:t>
            </w:r>
          </w:p>
        </w:tc>
      </w:tr>
      <w:tr w:rsidR="00AB41F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2BD7B446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</w:tcPr>
          <w:p w14:paraId="711C067A" w14:textId="0307E155" w:rsidR="00AB41F5" w:rsidRPr="00E22CB3" w:rsidRDefault="00AB41F5" w:rsidP="00AB41F5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AB41F5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F943091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848449" w14:textId="0B876218" w:rsidR="00AB41F5" w:rsidRPr="00E22CB3" w:rsidRDefault="00AB41F5" w:rsidP="00AB41F5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AB41F5" w:rsidRPr="00E22CB3" w14:paraId="3D9A1960" w14:textId="77777777" w:rsidTr="0025336E">
        <w:trPr>
          <w:trHeight w:val="70"/>
        </w:trPr>
        <w:tc>
          <w:tcPr>
            <w:tcW w:w="1838" w:type="dxa"/>
          </w:tcPr>
          <w:p w14:paraId="46D63574" w14:textId="5EF8A504" w:rsidR="00AB41F5" w:rsidRDefault="00AB41F5" w:rsidP="00AB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2CD6B4C" w14:textId="1B9C8B1D" w:rsidR="00AB41F5" w:rsidRPr="003269B8" w:rsidRDefault="00AB41F5" w:rsidP="00AB41F5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беденный перерыв</w:t>
            </w:r>
          </w:p>
        </w:tc>
      </w:tr>
      <w:tr w:rsidR="00AB41F5" w:rsidRPr="00E22CB3" w14:paraId="2819960B" w14:textId="77777777" w:rsidTr="0025336E">
        <w:trPr>
          <w:trHeight w:val="70"/>
        </w:trPr>
        <w:tc>
          <w:tcPr>
            <w:tcW w:w="1838" w:type="dxa"/>
          </w:tcPr>
          <w:p w14:paraId="0CAC0776" w14:textId="1627BEB4" w:rsidR="00AB41F5" w:rsidRDefault="00AB41F5" w:rsidP="00AB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EA7028C" w14:textId="1BE372D3" w:rsidR="00AB41F5" w:rsidRPr="003269B8" w:rsidRDefault="00AB41F5" w:rsidP="00AB41F5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Ознакомление с КЗ, ознакомление и брифинг с главным экспертом</w:t>
            </w:r>
            <w:r>
              <w:rPr>
                <w:sz w:val="24"/>
                <w:szCs w:val="24"/>
              </w:rPr>
              <w:t>, брифинг с экспертами-наставниками</w:t>
            </w:r>
          </w:p>
        </w:tc>
      </w:tr>
      <w:tr w:rsidR="00AB41F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FF7AEC8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4F7D13" w14:textId="608D7541" w:rsidR="00AB41F5" w:rsidRPr="00E22CB3" w:rsidRDefault="00AB41F5" w:rsidP="00AB41F5">
            <w:pPr>
              <w:rPr>
                <w:sz w:val="24"/>
                <w:szCs w:val="28"/>
              </w:rPr>
            </w:pPr>
            <w:r w:rsidRPr="003269B8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</w:t>
            </w:r>
            <w:r w:rsidRPr="003269B8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</w:tc>
      </w:tr>
      <w:tr w:rsidR="00AB41F5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1F24030" w:rsidR="00AB41F5" w:rsidRDefault="00AB41F5" w:rsidP="00AB41F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154C02" w14:textId="77777777" w:rsidR="00AB41F5" w:rsidRDefault="00AB41F5" w:rsidP="00AB41F5">
            <w:pPr>
              <w:rPr>
                <w:sz w:val="24"/>
                <w:szCs w:val="24"/>
              </w:rPr>
            </w:pPr>
            <w:r w:rsidRPr="003269B8">
              <w:rPr>
                <w:sz w:val="24"/>
                <w:szCs w:val="24"/>
              </w:rPr>
              <w:t>Экспертная оценка и внесение результатов работы</w:t>
            </w:r>
            <w:r>
              <w:rPr>
                <w:sz w:val="24"/>
                <w:szCs w:val="24"/>
              </w:rPr>
              <w:t xml:space="preserve"> Модуля В и Г </w:t>
            </w:r>
            <w:r w:rsidRPr="003269B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ЦСО</w:t>
            </w:r>
          </w:p>
          <w:p w14:paraId="6788A2A9" w14:textId="7BDB8EFA" w:rsidR="00AB41F5" w:rsidRPr="00E22CB3" w:rsidRDefault="00AB41F5" w:rsidP="00AB41F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рка и подписание итогового протокол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427A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7FA2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2B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00D9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2C1D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1F5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7867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FD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n.7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1</cp:revision>
  <dcterms:created xsi:type="dcterms:W3CDTF">2023-10-02T15:03:00Z</dcterms:created>
  <dcterms:modified xsi:type="dcterms:W3CDTF">2025-03-14T10:04:00Z</dcterms:modified>
</cp:coreProperties>
</file>